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53" w:rsidRPr="00452D1C" w:rsidRDefault="00B518DC" w:rsidP="00B518DC">
      <w:pPr>
        <w:ind w:right="-1"/>
        <w:rPr>
          <w:b/>
          <w:lang w:val="kk-KZ"/>
        </w:rPr>
      </w:pPr>
      <w:r w:rsidRPr="00A01682">
        <w:rPr>
          <w:b/>
          <w:sz w:val="28"/>
          <w:szCs w:val="28"/>
          <w:lang w:val="kk-KZ"/>
        </w:rPr>
        <w:t xml:space="preserve">         </w:t>
      </w:r>
      <w:r w:rsidR="007B23BF" w:rsidRPr="00A01682">
        <w:rPr>
          <w:b/>
          <w:sz w:val="28"/>
          <w:szCs w:val="28"/>
          <w:lang w:val="kk-KZ"/>
        </w:rPr>
        <w:t xml:space="preserve">                       </w:t>
      </w:r>
      <w:r w:rsidRPr="00A01682">
        <w:rPr>
          <w:b/>
          <w:sz w:val="28"/>
          <w:szCs w:val="28"/>
          <w:lang w:val="kk-KZ"/>
        </w:rPr>
        <w:t xml:space="preserve"> </w:t>
      </w:r>
    </w:p>
    <w:p w:rsidR="000D63BC" w:rsidRDefault="000D63BC" w:rsidP="00A01682">
      <w:pPr>
        <w:ind w:right="-1"/>
        <w:jc w:val="center"/>
        <w:rPr>
          <w:b/>
          <w:i/>
          <w:color w:val="FF0000"/>
          <w:lang w:val="en-US"/>
        </w:rPr>
      </w:pPr>
    </w:p>
    <w:p w:rsidR="000D63BC" w:rsidRDefault="000D63BC" w:rsidP="00A01682">
      <w:pPr>
        <w:ind w:right="-1"/>
        <w:jc w:val="center"/>
        <w:rPr>
          <w:b/>
          <w:i/>
          <w:color w:val="FF0000"/>
          <w:lang w:val="en-US"/>
        </w:rPr>
      </w:pPr>
    </w:p>
    <w:p w:rsidR="0067153A" w:rsidRPr="00452D1C" w:rsidRDefault="0067153A" w:rsidP="00A01682">
      <w:pPr>
        <w:ind w:right="-1"/>
        <w:jc w:val="center"/>
        <w:rPr>
          <w:b/>
          <w:lang w:val="kk-KZ"/>
        </w:rPr>
      </w:pPr>
      <w:r w:rsidRPr="00452D1C">
        <w:rPr>
          <w:b/>
          <w:i/>
          <w:color w:val="FF0000"/>
          <w:lang w:val="kk-KZ"/>
        </w:rPr>
        <w:t>ХАБАРЛАНДЫРУ</w:t>
      </w:r>
    </w:p>
    <w:p w:rsidR="00E57B11" w:rsidRPr="00452D1C" w:rsidRDefault="00E57B11" w:rsidP="0067153A">
      <w:pPr>
        <w:jc w:val="both"/>
        <w:rPr>
          <w:lang w:val="kk-KZ"/>
        </w:rPr>
      </w:pPr>
    </w:p>
    <w:p w:rsidR="0067153A" w:rsidRPr="00452D1C" w:rsidRDefault="000F2D81" w:rsidP="00452D1C">
      <w:pPr>
        <w:ind w:firstLine="708"/>
        <w:jc w:val="both"/>
        <w:rPr>
          <w:bCs/>
          <w:lang w:val="kk-KZ"/>
        </w:rPr>
      </w:pPr>
      <w:r w:rsidRPr="00452D1C">
        <w:rPr>
          <w:bCs/>
          <w:lang w:val="kk-KZ"/>
        </w:rPr>
        <w:t xml:space="preserve">Қызылорда облысы бойынша Мемлекеттік кірістер департаментінің </w:t>
      </w:r>
      <w:r w:rsidR="00E57B11" w:rsidRPr="00452D1C">
        <w:rPr>
          <w:bCs/>
          <w:lang w:val="kk-KZ"/>
        </w:rPr>
        <w:t xml:space="preserve">Қызылорда </w:t>
      </w:r>
      <w:r w:rsidR="00356634" w:rsidRPr="00452D1C">
        <w:rPr>
          <w:bCs/>
          <w:lang w:val="kk-KZ"/>
        </w:rPr>
        <w:t>қаласы</w:t>
      </w:r>
      <w:r w:rsidR="00E57B11" w:rsidRPr="00452D1C">
        <w:rPr>
          <w:bCs/>
          <w:lang w:val="kk-KZ"/>
        </w:rPr>
        <w:t xml:space="preserve"> бойынша Мемлекеттік кірістер </w:t>
      </w:r>
      <w:r w:rsidR="00356634" w:rsidRPr="00452D1C">
        <w:rPr>
          <w:bCs/>
          <w:lang w:val="kk-KZ"/>
        </w:rPr>
        <w:t xml:space="preserve">басқармасының </w:t>
      </w:r>
      <w:r w:rsidR="00452D1C" w:rsidRPr="00452D1C">
        <w:rPr>
          <w:bCs/>
          <w:lang w:val="kk-KZ"/>
        </w:rPr>
        <w:t>10</w:t>
      </w:r>
      <w:r w:rsidR="00FC099E" w:rsidRPr="00452D1C">
        <w:rPr>
          <w:bCs/>
          <w:lang w:val="kk-KZ"/>
        </w:rPr>
        <w:t>.</w:t>
      </w:r>
      <w:r w:rsidR="00452D1C" w:rsidRPr="00452D1C">
        <w:rPr>
          <w:bCs/>
          <w:lang w:val="kk-KZ"/>
        </w:rPr>
        <w:t>08</w:t>
      </w:r>
      <w:r w:rsidR="00F56389" w:rsidRPr="00452D1C">
        <w:rPr>
          <w:bCs/>
          <w:lang w:val="kk-KZ"/>
        </w:rPr>
        <w:t>.2017</w:t>
      </w:r>
      <w:r w:rsidR="00E57B11" w:rsidRPr="00452D1C">
        <w:rPr>
          <w:bCs/>
          <w:lang w:val="kk-KZ"/>
        </w:rPr>
        <w:t xml:space="preserve"> жылғы конкурстық комиссиясының шешімі бойынша:</w:t>
      </w:r>
      <w:r w:rsidR="00452D1C">
        <w:rPr>
          <w:lang w:val="kk-KZ"/>
        </w:rPr>
        <w:tab/>
      </w:r>
    </w:p>
    <w:p w:rsidR="0084287D" w:rsidRPr="00452D1C" w:rsidRDefault="00452D1C" w:rsidP="007750D4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lang w:val="kk-KZ"/>
        </w:rPr>
      </w:pPr>
      <w:r w:rsidRPr="00452D1C">
        <w:rPr>
          <w:b/>
          <w:bCs/>
          <w:i/>
          <w:lang w:val="kk-KZ"/>
        </w:rPr>
        <w:t>Мәжбүрлеп өндіру</w:t>
      </w:r>
      <w:r w:rsidR="00F56389" w:rsidRPr="00452D1C">
        <w:rPr>
          <w:b/>
          <w:bCs/>
          <w:i/>
          <w:lang w:val="kk-KZ"/>
        </w:rPr>
        <w:t xml:space="preserve"> бөлімінің</w:t>
      </w:r>
      <w:r w:rsidR="002F6C35" w:rsidRPr="00452D1C">
        <w:rPr>
          <w:b/>
          <w:bCs/>
          <w:i/>
          <w:lang w:val="kk-KZ"/>
        </w:rPr>
        <w:t xml:space="preserve"> </w:t>
      </w:r>
      <w:r w:rsidRPr="00452D1C">
        <w:rPr>
          <w:b/>
          <w:bCs/>
          <w:i/>
          <w:lang w:val="kk-KZ"/>
        </w:rPr>
        <w:t>уақытша бас маманы</w:t>
      </w:r>
      <w:r w:rsidR="002F6C35" w:rsidRPr="00452D1C">
        <w:rPr>
          <w:b/>
          <w:bCs/>
          <w:i/>
          <w:lang w:val="kk-KZ"/>
        </w:rPr>
        <w:t xml:space="preserve"> </w:t>
      </w:r>
      <w:r w:rsidR="000A060F" w:rsidRPr="00452D1C">
        <w:rPr>
          <w:bCs/>
          <w:lang w:val="kk-KZ"/>
        </w:rPr>
        <w:t>(</w:t>
      </w:r>
      <w:r w:rsidR="007750D4" w:rsidRPr="00452D1C">
        <w:rPr>
          <w:lang w:val="kk-KZ"/>
        </w:rPr>
        <w:t>С-R-</w:t>
      </w:r>
      <w:r w:rsidRPr="00452D1C">
        <w:rPr>
          <w:bCs/>
          <w:lang w:val="kk-KZ"/>
        </w:rPr>
        <w:t>4</w:t>
      </w:r>
      <w:r w:rsidR="00B518DC" w:rsidRPr="00452D1C">
        <w:rPr>
          <w:lang w:val="kk-KZ"/>
        </w:rPr>
        <w:t xml:space="preserve"> санаты</w:t>
      </w:r>
      <w:r w:rsidR="00356634" w:rsidRPr="00452D1C">
        <w:rPr>
          <w:lang w:val="kk-KZ"/>
        </w:rPr>
        <w:t>)</w:t>
      </w:r>
      <w:r w:rsidR="00FC099E" w:rsidRPr="00452D1C">
        <w:rPr>
          <w:lang w:val="kk-KZ"/>
        </w:rPr>
        <w:t>, 1 бірлік</w:t>
      </w:r>
      <w:r w:rsidR="00356634" w:rsidRPr="00452D1C">
        <w:rPr>
          <w:lang w:val="kk-KZ"/>
        </w:rPr>
        <w:t xml:space="preserve"> лауазымына</w:t>
      </w:r>
      <w:r w:rsidR="0084287D" w:rsidRPr="00452D1C">
        <w:rPr>
          <w:lang w:val="kk-KZ"/>
        </w:rPr>
        <w:t xml:space="preserve"> төмендегі </w:t>
      </w:r>
      <w:r w:rsidR="007D17B2" w:rsidRPr="00452D1C">
        <w:rPr>
          <w:lang w:val="kk-KZ"/>
        </w:rPr>
        <w:t>кандидат</w:t>
      </w:r>
      <w:r w:rsidRPr="00452D1C">
        <w:rPr>
          <w:lang w:val="kk-KZ"/>
        </w:rPr>
        <w:t>тар</w:t>
      </w:r>
      <w:r w:rsidR="0084287D" w:rsidRPr="00452D1C">
        <w:rPr>
          <w:lang w:val="kk-KZ"/>
        </w:rPr>
        <w:t xml:space="preserve"> әңгімелесуге жіберілді</w:t>
      </w:r>
      <w:r w:rsidR="0068349A" w:rsidRPr="00452D1C">
        <w:rPr>
          <w:lang w:val="kk-KZ"/>
        </w:rPr>
        <w:t>:</w:t>
      </w:r>
    </w:p>
    <w:p w:rsidR="0068349A" w:rsidRPr="00452D1C" w:rsidRDefault="0068349A" w:rsidP="0068349A">
      <w:pPr>
        <w:tabs>
          <w:tab w:val="left" w:pos="567"/>
        </w:tabs>
        <w:jc w:val="both"/>
        <w:rPr>
          <w:lang w:val="kk-KZ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</w:tblGrid>
      <w:tr w:rsidR="0084287D" w:rsidRPr="00452D1C" w:rsidTr="008306BC">
        <w:tc>
          <w:tcPr>
            <w:tcW w:w="675" w:type="dxa"/>
          </w:tcPr>
          <w:p w:rsidR="0084287D" w:rsidRPr="00452D1C" w:rsidRDefault="0084287D" w:rsidP="008306B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52D1C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05" w:type="dxa"/>
          </w:tcPr>
          <w:p w:rsidR="0084287D" w:rsidRPr="00452D1C" w:rsidRDefault="0084287D" w:rsidP="008306B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52D1C">
              <w:rPr>
                <w:b/>
                <w:sz w:val="24"/>
                <w:szCs w:val="24"/>
                <w:lang w:val="kk-KZ"/>
              </w:rPr>
              <w:t>Аты-жөні</w:t>
            </w:r>
          </w:p>
        </w:tc>
      </w:tr>
      <w:tr w:rsidR="0084287D" w:rsidRPr="00452D1C" w:rsidTr="008306BC">
        <w:tc>
          <w:tcPr>
            <w:tcW w:w="675" w:type="dxa"/>
          </w:tcPr>
          <w:p w:rsidR="0084287D" w:rsidRPr="00452D1C" w:rsidRDefault="0084287D" w:rsidP="008306BC">
            <w:pPr>
              <w:rPr>
                <w:b/>
                <w:sz w:val="24"/>
                <w:szCs w:val="24"/>
                <w:lang w:val="kk-KZ"/>
              </w:rPr>
            </w:pPr>
            <w:r w:rsidRPr="00452D1C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705" w:type="dxa"/>
          </w:tcPr>
          <w:p w:rsidR="0084287D" w:rsidRPr="00452D1C" w:rsidRDefault="00452D1C" w:rsidP="008306BC">
            <w:pPr>
              <w:rPr>
                <w:sz w:val="24"/>
                <w:szCs w:val="24"/>
                <w:lang w:val="kk-KZ"/>
              </w:rPr>
            </w:pPr>
            <w:r w:rsidRPr="00452D1C">
              <w:rPr>
                <w:sz w:val="24"/>
                <w:szCs w:val="24"/>
                <w:lang w:val="kk-KZ"/>
              </w:rPr>
              <w:t>Джургенбаева Марал Арыстанбековна</w:t>
            </w:r>
          </w:p>
        </w:tc>
      </w:tr>
      <w:tr w:rsidR="00452D1C" w:rsidRPr="00452D1C" w:rsidTr="008306BC">
        <w:tc>
          <w:tcPr>
            <w:tcW w:w="675" w:type="dxa"/>
          </w:tcPr>
          <w:p w:rsidR="00452D1C" w:rsidRPr="00452D1C" w:rsidRDefault="00452D1C" w:rsidP="008306BC">
            <w:pPr>
              <w:rPr>
                <w:b/>
                <w:sz w:val="24"/>
                <w:szCs w:val="24"/>
                <w:lang w:val="kk-KZ"/>
              </w:rPr>
            </w:pPr>
            <w:r w:rsidRPr="00452D1C"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705" w:type="dxa"/>
          </w:tcPr>
          <w:p w:rsidR="00452D1C" w:rsidRPr="00452D1C" w:rsidRDefault="00452D1C" w:rsidP="008306BC">
            <w:pPr>
              <w:rPr>
                <w:sz w:val="24"/>
                <w:szCs w:val="24"/>
                <w:lang w:val="kk-KZ"/>
              </w:rPr>
            </w:pPr>
            <w:r w:rsidRPr="00452D1C">
              <w:rPr>
                <w:sz w:val="24"/>
                <w:szCs w:val="24"/>
                <w:lang w:val="kk-KZ"/>
              </w:rPr>
              <w:t>Даулетова Шолпан Мухитдиновна</w:t>
            </w:r>
          </w:p>
        </w:tc>
      </w:tr>
    </w:tbl>
    <w:p w:rsidR="000825DC" w:rsidRPr="00452D1C" w:rsidRDefault="008274C1" w:rsidP="0068349A">
      <w:pPr>
        <w:tabs>
          <w:tab w:val="left" w:pos="567"/>
        </w:tabs>
        <w:jc w:val="both"/>
        <w:rPr>
          <w:bCs/>
          <w:lang w:val="kk-KZ"/>
        </w:rPr>
      </w:pPr>
      <w:r w:rsidRPr="00452D1C">
        <w:rPr>
          <w:lang w:val="kk-KZ"/>
        </w:rPr>
        <w:t xml:space="preserve"> </w:t>
      </w:r>
    </w:p>
    <w:p w:rsidR="00B518DC" w:rsidRPr="00452D1C" w:rsidRDefault="00F56389" w:rsidP="0068349A">
      <w:pPr>
        <w:pStyle w:val="a5"/>
        <w:numPr>
          <w:ilvl w:val="0"/>
          <w:numId w:val="4"/>
        </w:numPr>
        <w:tabs>
          <w:tab w:val="left" w:pos="1111"/>
        </w:tabs>
        <w:jc w:val="both"/>
        <w:rPr>
          <w:lang w:val="kk-KZ"/>
        </w:rPr>
      </w:pPr>
      <w:r w:rsidRPr="00452D1C">
        <w:rPr>
          <w:b/>
          <w:i/>
          <w:lang w:val="kk-KZ"/>
        </w:rPr>
        <w:t xml:space="preserve">Өндірістік емес төлемдерді әкімшілендіру бөлімінің </w:t>
      </w:r>
      <w:r w:rsidR="00452D1C" w:rsidRPr="00452D1C">
        <w:rPr>
          <w:b/>
          <w:i/>
          <w:lang w:val="kk-KZ"/>
        </w:rPr>
        <w:t>уақытша бас маманы</w:t>
      </w:r>
      <w:r w:rsidRPr="00452D1C">
        <w:rPr>
          <w:b/>
          <w:i/>
          <w:lang w:val="kk-KZ"/>
        </w:rPr>
        <w:t xml:space="preserve"> </w:t>
      </w:r>
      <w:r w:rsidR="00356634" w:rsidRPr="00452D1C">
        <w:rPr>
          <w:lang w:val="kk-KZ"/>
        </w:rPr>
        <w:t>(</w:t>
      </w:r>
      <w:r w:rsidR="008274C1" w:rsidRPr="00452D1C">
        <w:rPr>
          <w:lang w:val="kk-KZ"/>
        </w:rPr>
        <w:t>С-R-</w:t>
      </w:r>
      <w:r w:rsidR="00452D1C" w:rsidRPr="00452D1C">
        <w:rPr>
          <w:lang w:val="kk-KZ"/>
        </w:rPr>
        <w:t>4</w:t>
      </w:r>
      <w:r w:rsidR="00B518DC" w:rsidRPr="00452D1C">
        <w:rPr>
          <w:lang w:val="kk-KZ"/>
        </w:rPr>
        <w:t xml:space="preserve"> санаты</w:t>
      </w:r>
      <w:r w:rsidR="007B23BF" w:rsidRPr="00452D1C">
        <w:rPr>
          <w:lang w:val="kk-KZ"/>
        </w:rPr>
        <w:t xml:space="preserve">), </w:t>
      </w:r>
      <w:r w:rsidR="00A01682" w:rsidRPr="00452D1C">
        <w:rPr>
          <w:lang w:val="kk-KZ"/>
        </w:rPr>
        <w:t>1</w:t>
      </w:r>
      <w:r w:rsidR="00FC099E" w:rsidRPr="00452D1C">
        <w:rPr>
          <w:lang w:val="kk-KZ"/>
        </w:rPr>
        <w:t xml:space="preserve"> бірлік </w:t>
      </w:r>
      <w:r w:rsidR="00356634" w:rsidRPr="00452D1C">
        <w:rPr>
          <w:lang w:val="kk-KZ"/>
        </w:rPr>
        <w:t>лауазымына</w:t>
      </w:r>
      <w:r w:rsidR="00B518DC" w:rsidRPr="00452D1C">
        <w:rPr>
          <w:lang w:val="kk-KZ"/>
        </w:rPr>
        <w:t xml:space="preserve"> </w:t>
      </w:r>
      <w:r w:rsidR="0084287D" w:rsidRPr="00452D1C">
        <w:rPr>
          <w:lang w:val="kk-KZ"/>
        </w:rPr>
        <w:t xml:space="preserve">төмендегі </w:t>
      </w:r>
      <w:r w:rsidR="00817560" w:rsidRPr="00452D1C">
        <w:rPr>
          <w:lang w:val="kk-KZ"/>
        </w:rPr>
        <w:t>кандидат</w:t>
      </w:r>
      <w:r w:rsidR="0084287D" w:rsidRPr="00452D1C">
        <w:rPr>
          <w:lang w:val="kk-KZ"/>
        </w:rPr>
        <w:t xml:space="preserve"> </w:t>
      </w:r>
      <w:r w:rsidR="007750D4" w:rsidRPr="00452D1C">
        <w:rPr>
          <w:lang w:val="kk-KZ"/>
        </w:rPr>
        <w:t>әңгімелесуге жіберілді</w:t>
      </w:r>
      <w:r w:rsidR="0068349A" w:rsidRPr="00452D1C">
        <w:rPr>
          <w:lang w:val="kk-KZ"/>
        </w:rPr>
        <w:t>:</w:t>
      </w:r>
    </w:p>
    <w:p w:rsidR="00E2057F" w:rsidRPr="00452D1C" w:rsidRDefault="00E2057F" w:rsidP="00E2057F">
      <w:pPr>
        <w:tabs>
          <w:tab w:val="left" w:pos="1111"/>
        </w:tabs>
        <w:ind w:left="360"/>
        <w:jc w:val="both"/>
        <w:rPr>
          <w:b/>
          <w:i/>
          <w:lang w:val="kk-KZ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</w:tblGrid>
      <w:tr w:rsidR="007B23BF" w:rsidRPr="00452D1C" w:rsidTr="00D360D7">
        <w:tc>
          <w:tcPr>
            <w:tcW w:w="675" w:type="dxa"/>
          </w:tcPr>
          <w:p w:rsidR="007B23BF" w:rsidRPr="00452D1C" w:rsidRDefault="007B23BF" w:rsidP="00D360D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52D1C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05" w:type="dxa"/>
          </w:tcPr>
          <w:p w:rsidR="007B23BF" w:rsidRPr="00452D1C" w:rsidRDefault="007B23BF" w:rsidP="00D360D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52D1C">
              <w:rPr>
                <w:b/>
                <w:sz w:val="24"/>
                <w:szCs w:val="24"/>
                <w:lang w:val="kk-KZ"/>
              </w:rPr>
              <w:t>Аты-жөні</w:t>
            </w:r>
          </w:p>
        </w:tc>
      </w:tr>
      <w:tr w:rsidR="00A01682" w:rsidRPr="00452D1C" w:rsidTr="00D360D7">
        <w:tc>
          <w:tcPr>
            <w:tcW w:w="675" w:type="dxa"/>
          </w:tcPr>
          <w:p w:rsidR="00A01682" w:rsidRPr="00452D1C" w:rsidRDefault="00A01682" w:rsidP="00D360D7">
            <w:pPr>
              <w:rPr>
                <w:b/>
                <w:sz w:val="24"/>
                <w:szCs w:val="24"/>
                <w:lang w:val="kk-KZ"/>
              </w:rPr>
            </w:pPr>
            <w:r w:rsidRPr="00452D1C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705" w:type="dxa"/>
          </w:tcPr>
          <w:p w:rsidR="00A01682" w:rsidRPr="00452D1C" w:rsidRDefault="00452D1C" w:rsidP="00E87E02">
            <w:pPr>
              <w:rPr>
                <w:sz w:val="24"/>
                <w:szCs w:val="24"/>
                <w:lang w:val="kk-KZ"/>
              </w:rPr>
            </w:pPr>
            <w:r w:rsidRPr="00452D1C">
              <w:rPr>
                <w:sz w:val="24"/>
                <w:szCs w:val="24"/>
                <w:lang w:val="kk-KZ"/>
              </w:rPr>
              <w:t>Даулетова Шолпан Мухитдиновна</w:t>
            </w:r>
          </w:p>
        </w:tc>
      </w:tr>
    </w:tbl>
    <w:p w:rsidR="00F56389" w:rsidRPr="00452D1C" w:rsidRDefault="00F56389" w:rsidP="00F56389">
      <w:pPr>
        <w:pStyle w:val="a5"/>
        <w:tabs>
          <w:tab w:val="left" w:pos="1111"/>
        </w:tabs>
        <w:jc w:val="both"/>
        <w:rPr>
          <w:lang w:val="kk-KZ"/>
        </w:rPr>
      </w:pPr>
    </w:p>
    <w:p w:rsidR="00F56389" w:rsidRPr="00452D1C" w:rsidRDefault="00452D1C" w:rsidP="00F56389">
      <w:pPr>
        <w:pStyle w:val="a5"/>
        <w:numPr>
          <w:ilvl w:val="0"/>
          <w:numId w:val="4"/>
        </w:numPr>
        <w:tabs>
          <w:tab w:val="left" w:pos="1111"/>
        </w:tabs>
        <w:jc w:val="both"/>
        <w:rPr>
          <w:lang w:val="kk-KZ"/>
        </w:rPr>
      </w:pPr>
      <w:r w:rsidRPr="00452D1C">
        <w:rPr>
          <w:b/>
          <w:i/>
          <w:lang w:val="kk-KZ"/>
        </w:rPr>
        <w:t>Заңды тұлғалардың ақпаратын қабылдау және өңдеу орталығы</w:t>
      </w:r>
      <w:r w:rsidR="00F56389" w:rsidRPr="00452D1C">
        <w:rPr>
          <w:b/>
          <w:i/>
          <w:lang w:val="kk-KZ"/>
        </w:rPr>
        <w:t xml:space="preserve"> бөлімінің </w:t>
      </w:r>
      <w:r w:rsidRPr="00452D1C">
        <w:rPr>
          <w:b/>
          <w:i/>
          <w:lang w:val="kk-KZ"/>
        </w:rPr>
        <w:t xml:space="preserve">уақытша </w:t>
      </w:r>
      <w:r w:rsidR="00F56389" w:rsidRPr="00452D1C">
        <w:rPr>
          <w:b/>
          <w:i/>
          <w:lang w:val="kk-KZ"/>
        </w:rPr>
        <w:t xml:space="preserve">бас маманы </w:t>
      </w:r>
      <w:r w:rsidR="00F56389" w:rsidRPr="00452D1C">
        <w:rPr>
          <w:lang w:val="kk-KZ"/>
        </w:rPr>
        <w:t xml:space="preserve">(С-R-4 санаты), 1 бірлік лауазымына төмендегі </w:t>
      </w:r>
      <w:r w:rsidR="00817560" w:rsidRPr="00452D1C">
        <w:rPr>
          <w:lang w:val="kk-KZ"/>
        </w:rPr>
        <w:t>кандидат</w:t>
      </w:r>
      <w:r w:rsidR="00F56389" w:rsidRPr="00452D1C">
        <w:rPr>
          <w:lang w:val="kk-KZ"/>
        </w:rPr>
        <w:t xml:space="preserve"> әңгімелесуге жіберілді:</w:t>
      </w:r>
    </w:p>
    <w:p w:rsidR="00F56389" w:rsidRPr="00452D1C" w:rsidRDefault="00F56389" w:rsidP="00F56389">
      <w:pPr>
        <w:tabs>
          <w:tab w:val="left" w:pos="1111"/>
        </w:tabs>
        <w:ind w:left="360"/>
        <w:jc w:val="both"/>
        <w:rPr>
          <w:b/>
          <w:i/>
          <w:lang w:val="kk-KZ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</w:tblGrid>
      <w:tr w:rsidR="00F56389" w:rsidRPr="00452D1C" w:rsidTr="005A5C3E">
        <w:tc>
          <w:tcPr>
            <w:tcW w:w="675" w:type="dxa"/>
          </w:tcPr>
          <w:p w:rsidR="00F56389" w:rsidRPr="00452D1C" w:rsidRDefault="00F56389" w:rsidP="005A5C3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52D1C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05" w:type="dxa"/>
          </w:tcPr>
          <w:p w:rsidR="00F56389" w:rsidRPr="00452D1C" w:rsidRDefault="00F56389" w:rsidP="005A5C3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52D1C">
              <w:rPr>
                <w:b/>
                <w:sz w:val="24"/>
                <w:szCs w:val="24"/>
                <w:lang w:val="kk-KZ"/>
              </w:rPr>
              <w:t>Аты-жөні</w:t>
            </w:r>
          </w:p>
        </w:tc>
      </w:tr>
      <w:tr w:rsidR="00F56389" w:rsidRPr="00452D1C" w:rsidTr="005A5C3E">
        <w:tc>
          <w:tcPr>
            <w:tcW w:w="675" w:type="dxa"/>
          </w:tcPr>
          <w:p w:rsidR="00F56389" w:rsidRPr="00452D1C" w:rsidRDefault="00F56389" w:rsidP="005A5C3E">
            <w:pPr>
              <w:rPr>
                <w:b/>
                <w:sz w:val="24"/>
                <w:szCs w:val="24"/>
                <w:lang w:val="kk-KZ"/>
              </w:rPr>
            </w:pPr>
            <w:r w:rsidRPr="00452D1C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705" w:type="dxa"/>
          </w:tcPr>
          <w:p w:rsidR="00F56389" w:rsidRPr="00452D1C" w:rsidRDefault="00452D1C" w:rsidP="005A5C3E">
            <w:pPr>
              <w:rPr>
                <w:sz w:val="24"/>
                <w:szCs w:val="24"/>
                <w:lang w:val="kk-KZ"/>
              </w:rPr>
            </w:pPr>
            <w:r w:rsidRPr="00452D1C">
              <w:rPr>
                <w:sz w:val="24"/>
                <w:szCs w:val="24"/>
                <w:lang w:val="kk-KZ"/>
              </w:rPr>
              <w:t>Даулетова Шолпан Мухитдиновна</w:t>
            </w:r>
          </w:p>
        </w:tc>
      </w:tr>
    </w:tbl>
    <w:p w:rsidR="00B518DC" w:rsidRPr="00452D1C" w:rsidRDefault="00D15B71" w:rsidP="00FA393A">
      <w:pPr>
        <w:tabs>
          <w:tab w:val="left" w:pos="5805"/>
          <w:tab w:val="left" w:pos="5839"/>
        </w:tabs>
        <w:rPr>
          <w:b/>
          <w:i/>
          <w:lang w:val="kk-KZ"/>
        </w:rPr>
      </w:pPr>
      <w:r w:rsidRPr="00452D1C">
        <w:rPr>
          <w:b/>
          <w:i/>
          <w:lang w:val="kk-KZ"/>
        </w:rPr>
        <w:br w:type="textWrapping" w:clear="all"/>
      </w:r>
      <w:r w:rsidR="00FA393A">
        <w:rPr>
          <w:b/>
          <w:i/>
          <w:lang w:val="kk-KZ"/>
        </w:rPr>
        <w:t xml:space="preserve">                                                                                    </w:t>
      </w:r>
      <w:r w:rsidR="0083493C" w:rsidRPr="00452D1C">
        <w:rPr>
          <w:b/>
          <w:i/>
          <w:lang w:val="kk-KZ"/>
        </w:rPr>
        <w:t>Басқарманың</w:t>
      </w:r>
      <w:r w:rsidR="009969F0" w:rsidRPr="00452D1C">
        <w:rPr>
          <w:b/>
          <w:i/>
          <w:lang w:val="kk-KZ"/>
        </w:rPr>
        <w:t xml:space="preserve"> конкурстық комиссиясы</w:t>
      </w:r>
    </w:p>
    <w:p w:rsidR="00B518DC" w:rsidRPr="00452D1C" w:rsidRDefault="00B518DC" w:rsidP="0067153A">
      <w:pPr>
        <w:jc w:val="both"/>
        <w:rPr>
          <w:b/>
          <w:lang w:val="kk-KZ"/>
        </w:rPr>
      </w:pPr>
    </w:p>
    <w:sectPr w:rsidR="00B518DC" w:rsidRPr="00452D1C" w:rsidSect="0034298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975" w:rsidRDefault="00C83975" w:rsidP="00FA393A">
      <w:r>
        <w:separator/>
      </w:r>
    </w:p>
  </w:endnote>
  <w:endnote w:type="continuationSeparator" w:id="1">
    <w:p w:rsidR="00C83975" w:rsidRDefault="00C83975" w:rsidP="00FA3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975" w:rsidRDefault="00C83975" w:rsidP="00FA393A">
      <w:r>
        <w:separator/>
      </w:r>
    </w:p>
  </w:footnote>
  <w:footnote w:type="continuationSeparator" w:id="1">
    <w:p w:rsidR="00C83975" w:rsidRDefault="00C83975" w:rsidP="00FA39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6DC"/>
    <w:multiLevelType w:val="hybridMultilevel"/>
    <w:tmpl w:val="76200664"/>
    <w:lvl w:ilvl="0" w:tplc="F830D2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34B1A"/>
    <w:multiLevelType w:val="hybridMultilevel"/>
    <w:tmpl w:val="101A06A8"/>
    <w:lvl w:ilvl="0" w:tplc="C89A5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34183"/>
    <w:multiLevelType w:val="hybridMultilevel"/>
    <w:tmpl w:val="101A06A8"/>
    <w:lvl w:ilvl="0" w:tplc="C89A5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B2D16"/>
    <w:multiLevelType w:val="hybridMultilevel"/>
    <w:tmpl w:val="101A06A8"/>
    <w:lvl w:ilvl="0" w:tplc="C89A5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93E0A"/>
    <w:multiLevelType w:val="hybridMultilevel"/>
    <w:tmpl w:val="101A06A8"/>
    <w:lvl w:ilvl="0" w:tplc="C89A54B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6C40CC"/>
    <w:multiLevelType w:val="hybridMultilevel"/>
    <w:tmpl w:val="1B76013A"/>
    <w:lvl w:ilvl="0" w:tplc="4FACD36A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11241B"/>
    <w:multiLevelType w:val="hybridMultilevel"/>
    <w:tmpl w:val="101A06A8"/>
    <w:lvl w:ilvl="0" w:tplc="C89A5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30C36"/>
    <w:multiLevelType w:val="hybridMultilevel"/>
    <w:tmpl w:val="101A06A8"/>
    <w:lvl w:ilvl="0" w:tplc="C89A5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90E70"/>
    <w:multiLevelType w:val="hybridMultilevel"/>
    <w:tmpl w:val="76200664"/>
    <w:lvl w:ilvl="0" w:tplc="F830D2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C489E"/>
    <w:multiLevelType w:val="hybridMultilevel"/>
    <w:tmpl w:val="859893A4"/>
    <w:lvl w:ilvl="0" w:tplc="585C2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67F90"/>
    <w:multiLevelType w:val="hybridMultilevel"/>
    <w:tmpl w:val="101A06A8"/>
    <w:lvl w:ilvl="0" w:tplc="C89A5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63305"/>
    <w:multiLevelType w:val="hybridMultilevel"/>
    <w:tmpl w:val="101A06A8"/>
    <w:lvl w:ilvl="0" w:tplc="C89A5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26087"/>
    <w:multiLevelType w:val="hybridMultilevel"/>
    <w:tmpl w:val="9E70D9D0"/>
    <w:lvl w:ilvl="0" w:tplc="7C347D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53A"/>
    <w:rsid w:val="00040B9C"/>
    <w:rsid w:val="000825DC"/>
    <w:rsid w:val="000A060F"/>
    <w:rsid w:val="000C7DDC"/>
    <w:rsid w:val="000D63BC"/>
    <w:rsid w:val="000F2D81"/>
    <w:rsid w:val="001E19DA"/>
    <w:rsid w:val="00247E3D"/>
    <w:rsid w:val="00271D34"/>
    <w:rsid w:val="002F6C35"/>
    <w:rsid w:val="00310352"/>
    <w:rsid w:val="0034298C"/>
    <w:rsid w:val="00356634"/>
    <w:rsid w:val="0036168F"/>
    <w:rsid w:val="00362DEC"/>
    <w:rsid w:val="00370AC0"/>
    <w:rsid w:val="00374050"/>
    <w:rsid w:val="00377E47"/>
    <w:rsid w:val="003816A0"/>
    <w:rsid w:val="003A7549"/>
    <w:rsid w:val="003F1E51"/>
    <w:rsid w:val="00452D1C"/>
    <w:rsid w:val="00475C4A"/>
    <w:rsid w:val="004C5414"/>
    <w:rsid w:val="004D48A1"/>
    <w:rsid w:val="00505653"/>
    <w:rsid w:val="00562212"/>
    <w:rsid w:val="005D2E2B"/>
    <w:rsid w:val="00657CFB"/>
    <w:rsid w:val="0067153A"/>
    <w:rsid w:val="00672AE8"/>
    <w:rsid w:val="0068349A"/>
    <w:rsid w:val="006B62F7"/>
    <w:rsid w:val="00710966"/>
    <w:rsid w:val="007322FA"/>
    <w:rsid w:val="00754D1F"/>
    <w:rsid w:val="007750D4"/>
    <w:rsid w:val="0078568F"/>
    <w:rsid w:val="007B23BF"/>
    <w:rsid w:val="007D17B2"/>
    <w:rsid w:val="00817560"/>
    <w:rsid w:val="008274C1"/>
    <w:rsid w:val="0083493C"/>
    <w:rsid w:val="0084287D"/>
    <w:rsid w:val="00892DFD"/>
    <w:rsid w:val="008D6EA2"/>
    <w:rsid w:val="009906D3"/>
    <w:rsid w:val="009969F0"/>
    <w:rsid w:val="009F01F4"/>
    <w:rsid w:val="00A01682"/>
    <w:rsid w:val="00A04006"/>
    <w:rsid w:val="00AB6CEA"/>
    <w:rsid w:val="00AD034F"/>
    <w:rsid w:val="00B21A25"/>
    <w:rsid w:val="00B45B44"/>
    <w:rsid w:val="00B518DC"/>
    <w:rsid w:val="00B6762B"/>
    <w:rsid w:val="00B93F57"/>
    <w:rsid w:val="00BF4794"/>
    <w:rsid w:val="00C078A5"/>
    <w:rsid w:val="00C16CE2"/>
    <w:rsid w:val="00C66542"/>
    <w:rsid w:val="00C83975"/>
    <w:rsid w:val="00C91F45"/>
    <w:rsid w:val="00CD36E1"/>
    <w:rsid w:val="00CD4181"/>
    <w:rsid w:val="00CD6DF3"/>
    <w:rsid w:val="00D15B71"/>
    <w:rsid w:val="00D22FAD"/>
    <w:rsid w:val="00D52DC8"/>
    <w:rsid w:val="00E2057F"/>
    <w:rsid w:val="00E25CD9"/>
    <w:rsid w:val="00E57B11"/>
    <w:rsid w:val="00E62C5C"/>
    <w:rsid w:val="00E7642D"/>
    <w:rsid w:val="00EB3F2B"/>
    <w:rsid w:val="00EC619D"/>
    <w:rsid w:val="00F31BBA"/>
    <w:rsid w:val="00F428F5"/>
    <w:rsid w:val="00F54FCB"/>
    <w:rsid w:val="00F56389"/>
    <w:rsid w:val="00F667AF"/>
    <w:rsid w:val="00F7770B"/>
    <w:rsid w:val="00FA393A"/>
    <w:rsid w:val="00FC099E"/>
    <w:rsid w:val="00FF58EA"/>
    <w:rsid w:val="00FF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5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8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8DC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B518DC"/>
    <w:pPr>
      <w:ind w:left="720"/>
      <w:contextualSpacing/>
    </w:pPr>
  </w:style>
  <w:style w:type="table" w:styleId="a6">
    <w:name w:val="Table Grid"/>
    <w:basedOn w:val="a1"/>
    <w:uiPriority w:val="59"/>
    <w:rsid w:val="008428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A39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39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FA39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393A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01DB-A2FF-4A0B-A7D8-0BE0676F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baeva</dc:creator>
  <cp:keywords/>
  <dc:description/>
  <cp:lastModifiedBy>asultankulova</cp:lastModifiedBy>
  <cp:revision>36</cp:revision>
  <cp:lastPrinted>2017-08-10T06:05:00Z</cp:lastPrinted>
  <dcterms:created xsi:type="dcterms:W3CDTF">2016-05-11T09:24:00Z</dcterms:created>
  <dcterms:modified xsi:type="dcterms:W3CDTF">2017-08-14T05:51:00Z</dcterms:modified>
</cp:coreProperties>
</file>